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798DF" w14:textId="6D3B18FC" w:rsidR="00C34382" w:rsidRPr="00DC180D" w:rsidRDefault="00C34382" w:rsidP="00C34382">
      <w:pPr>
        <w:spacing w:after="0"/>
        <w:rPr>
          <w:sz w:val="24"/>
        </w:rPr>
      </w:pPr>
    </w:p>
    <w:p w14:paraId="7A00975F" w14:textId="77777777" w:rsidR="00F05F70" w:rsidRDefault="00F05F70" w:rsidP="0091064F">
      <w:pPr>
        <w:spacing w:after="0"/>
        <w:rPr>
          <w:sz w:val="2"/>
        </w:rPr>
      </w:pPr>
    </w:p>
    <w:p w14:paraId="03BC1B2A" w14:textId="77777777" w:rsidR="00F05F70" w:rsidRDefault="00F05F70" w:rsidP="0091064F">
      <w:pPr>
        <w:spacing w:after="0"/>
        <w:rPr>
          <w:sz w:val="2"/>
        </w:rPr>
      </w:pPr>
    </w:p>
    <w:p w14:paraId="626AD347" w14:textId="77777777" w:rsidR="00F05F70" w:rsidRDefault="00F05F70" w:rsidP="0091064F">
      <w:pPr>
        <w:spacing w:after="0"/>
        <w:rPr>
          <w:sz w:val="2"/>
        </w:rPr>
      </w:pPr>
    </w:p>
    <w:p w14:paraId="37382D66" w14:textId="56B12C19" w:rsidR="00F05F70" w:rsidRPr="0091064F" w:rsidRDefault="00F05F70" w:rsidP="0091064F">
      <w:pPr>
        <w:spacing w:after="0"/>
        <w:rPr>
          <w:sz w:val="2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935"/>
        <w:gridCol w:w="2525"/>
        <w:gridCol w:w="2431"/>
        <w:gridCol w:w="2565"/>
      </w:tblGrid>
      <w:tr w:rsidR="00686BFE" w14:paraId="68A9DEA1" w14:textId="4D6E4C29" w:rsidTr="00686BFE">
        <w:trPr>
          <w:trHeight w:val="319"/>
          <w:jc w:val="center"/>
        </w:trPr>
        <w:tc>
          <w:tcPr>
            <w:tcW w:w="2935" w:type="dxa"/>
            <w:shd w:val="clear" w:color="auto" w:fill="4F81BD" w:themeFill="accent1"/>
          </w:tcPr>
          <w:p w14:paraId="01327D65" w14:textId="77777777" w:rsidR="00686BFE" w:rsidRPr="001535B7" w:rsidRDefault="00686BFE" w:rsidP="008A77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535B7">
              <w:rPr>
                <w:b/>
                <w:color w:val="FFFFFF" w:themeColor="background1"/>
                <w:sz w:val="24"/>
                <w:szCs w:val="24"/>
              </w:rPr>
              <w:t>Publication</w:t>
            </w:r>
          </w:p>
        </w:tc>
        <w:tc>
          <w:tcPr>
            <w:tcW w:w="2525" w:type="dxa"/>
            <w:shd w:val="clear" w:color="auto" w:fill="4F81BD" w:themeFill="accent1"/>
          </w:tcPr>
          <w:p w14:paraId="09014F48" w14:textId="7DD9315D" w:rsidR="00686BFE" w:rsidRPr="001535B7" w:rsidRDefault="00686BFE" w:rsidP="008A77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dition</w:t>
            </w:r>
          </w:p>
        </w:tc>
        <w:tc>
          <w:tcPr>
            <w:tcW w:w="2431" w:type="dxa"/>
            <w:shd w:val="clear" w:color="auto" w:fill="4F81BD" w:themeFill="accent1"/>
          </w:tcPr>
          <w:p w14:paraId="0EB7DCEC" w14:textId="3A02F427" w:rsidR="00686BFE" w:rsidRDefault="00686BFE" w:rsidP="008A77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ge no</w:t>
            </w:r>
          </w:p>
        </w:tc>
        <w:tc>
          <w:tcPr>
            <w:tcW w:w="2565" w:type="dxa"/>
            <w:shd w:val="clear" w:color="auto" w:fill="4F81BD" w:themeFill="accent1"/>
          </w:tcPr>
          <w:p w14:paraId="124B2A7E" w14:textId="728C62D1" w:rsidR="00686BFE" w:rsidRPr="001535B7" w:rsidRDefault="00686BFE" w:rsidP="008A77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686BFE" w14:paraId="349DDCBE" w14:textId="31D7A031" w:rsidTr="00686BFE">
        <w:trPr>
          <w:trHeight w:val="165"/>
          <w:jc w:val="center"/>
        </w:trPr>
        <w:tc>
          <w:tcPr>
            <w:tcW w:w="2935" w:type="dxa"/>
          </w:tcPr>
          <w:p w14:paraId="57CEA72F" w14:textId="5C8F2E6F" w:rsidR="00686BFE" w:rsidRPr="00164CB6" w:rsidRDefault="005503D9" w:rsidP="0091064F">
            <w:pPr>
              <w:jc w:val="center"/>
              <w:rPr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sz w:val="24"/>
                <w:szCs w:val="24"/>
              </w:rPr>
              <w:t>Dainik</w:t>
            </w:r>
            <w:proofErr w:type="spellEnd"/>
            <w:r>
              <w:rPr>
                <w:sz w:val="24"/>
                <w:szCs w:val="24"/>
              </w:rPr>
              <w:t xml:space="preserve"> Ekta Jyoti</w:t>
            </w:r>
            <w:bookmarkEnd w:id="0"/>
          </w:p>
        </w:tc>
        <w:tc>
          <w:tcPr>
            <w:tcW w:w="2525" w:type="dxa"/>
          </w:tcPr>
          <w:p w14:paraId="2DF08C65" w14:textId="693C9345" w:rsidR="00686BFE" w:rsidRPr="00164CB6" w:rsidRDefault="00686BFE" w:rsidP="00BF2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</w:t>
            </w:r>
            <w:r w:rsidR="005503D9">
              <w:rPr>
                <w:sz w:val="24"/>
                <w:szCs w:val="24"/>
              </w:rPr>
              <w:t xml:space="preserve"> NCR, </w:t>
            </w:r>
            <w:proofErr w:type="spellStart"/>
            <w:r w:rsidR="005503D9">
              <w:rPr>
                <w:sz w:val="24"/>
                <w:szCs w:val="24"/>
              </w:rPr>
              <w:t>Gaziabad</w:t>
            </w:r>
            <w:proofErr w:type="spellEnd"/>
          </w:p>
        </w:tc>
        <w:tc>
          <w:tcPr>
            <w:tcW w:w="2431" w:type="dxa"/>
          </w:tcPr>
          <w:p w14:paraId="0D5A57FC" w14:textId="1AFCE9EF" w:rsidR="00686BFE" w:rsidRDefault="005503D9" w:rsidP="003A5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0046BBC3" w14:textId="7008E4C2" w:rsidR="00686BFE" w:rsidRDefault="00B043CF" w:rsidP="003A5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3D9">
              <w:rPr>
                <w:sz w:val="24"/>
                <w:szCs w:val="24"/>
              </w:rPr>
              <w:t>0</w:t>
            </w:r>
            <w:r w:rsidR="005503D9" w:rsidRPr="005503D9">
              <w:rPr>
                <w:sz w:val="24"/>
                <w:szCs w:val="24"/>
                <w:vertAlign w:val="superscript"/>
              </w:rPr>
              <w:t>th</w:t>
            </w:r>
            <w:r w:rsidR="005503D9">
              <w:rPr>
                <w:sz w:val="24"/>
                <w:szCs w:val="24"/>
              </w:rPr>
              <w:t xml:space="preserve"> October</w:t>
            </w:r>
            <w:r>
              <w:rPr>
                <w:sz w:val="24"/>
                <w:szCs w:val="24"/>
              </w:rPr>
              <w:t xml:space="preserve"> </w:t>
            </w:r>
            <w:r w:rsidR="00686BFE">
              <w:rPr>
                <w:sz w:val="24"/>
                <w:szCs w:val="24"/>
              </w:rPr>
              <w:t>2020</w:t>
            </w:r>
          </w:p>
        </w:tc>
      </w:tr>
    </w:tbl>
    <w:p w14:paraId="0ED2D8DD" w14:textId="0ED074B7" w:rsidR="00B76959" w:rsidRDefault="00B76959" w:rsidP="00354697">
      <w:pPr>
        <w:tabs>
          <w:tab w:val="left" w:pos="3640"/>
        </w:tabs>
        <w:jc w:val="center"/>
        <w:rPr>
          <w:noProof/>
        </w:rPr>
      </w:pPr>
    </w:p>
    <w:p w14:paraId="0AFC6E4B" w14:textId="6E1A582F" w:rsidR="00354697" w:rsidRDefault="005503D9" w:rsidP="00354697">
      <w:pPr>
        <w:tabs>
          <w:tab w:val="left" w:pos="3640"/>
        </w:tabs>
        <w:jc w:val="center"/>
        <w:rPr>
          <w:noProof/>
        </w:rPr>
      </w:pPr>
      <w:bookmarkStart w:id="1" w:name="_Hlk19179812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1" wp14:anchorId="06B5ADE8" wp14:editId="0021A182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224145" cy="6696075"/>
            <wp:effectExtent l="19050" t="19050" r="1460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2L awar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6696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A9EA1" w14:textId="51DF2479" w:rsidR="005503D9" w:rsidRDefault="005503D9" w:rsidP="00BF2E4A">
      <w:pPr>
        <w:tabs>
          <w:tab w:val="left" w:pos="3640"/>
        </w:tabs>
        <w:jc w:val="center"/>
        <w:rPr>
          <w:noProof/>
        </w:rPr>
      </w:pPr>
    </w:p>
    <w:p w14:paraId="3760AF7B" w14:textId="77777777" w:rsidR="005503D9" w:rsidRPr="005503D9" w:rsidRDefault="005503D9" w:rsidP="005503D9"/>
    <w:p w14:paraId="04453825" w14:textId="77777777" w:rsidR="005503D9" w:rsidRPr="005503D9" w:rsidRDefault="005503D9" w:rsidP="005503D9"/>
    <w:p w14:paraId="620BEEAC" w14:textId="77777777" w:rsidR="005503D9" w:rsidRPr="005503D9" w:rsidRDefault="005503D9" w:rsidP="005503D9"/>
    <w:p w14:paraId="11D82A1A" w14:textId="77777777" w:rsidR="005503D9" w:rsidRPr="005503D9" w:rsidRDefault="005503D9" w:rsidP="005503D9"/>
    <w:p w14:paraId="5631E507" w14:textId="77777777" w:rsidR="005503D9" w:rsidRPr="005503D9" w:rsidRDefault="005503D9" w:rsidP="005503D9"/>
    <w:p w14:paraId="5D841C88" w14:textId="77777777" w:rsidR="005503D9" w:rsidRPr="005503D9" w:rsidRDefault="005503D9" w:rsidP="005503D9"/>
    <w:p w14:paraId="3F7BA01C" w14:textId="77777777" w:rsidR="005503D9" w:rsidRPr="005503D9" w:rsidRDefault="005503D9" w:rsidP="005503D9"/>
    <w:p w14:paraId="74290CEA" w14:textId="77777777" w:rsidR="005503D9" w:rsidRPr="005503D9" w:rsidRDefault="005503D9" w:rsidP="005503D9"/>
    <w:p w14:paraId="14A5FCAD" w14:textId="77777777" w:rsidR="005503D9" w:rsidRPr="005503D9" w:rsidRDefault="005503D9" w:rsidP="005503D9"/>
    <w:p w14:paraId="7BCCC077" w14:textId="56E649D2" w:rsidR="005503D9" w:rsidRPr="005503D9" w:rsidRDefault="005503D9" w:rsidP="005503D9"/>
    <w:p w14:paraId="242A0F40" w14:textId="1BEA082C" w:rsidR="005503D9" w:rsidRPr="005503D9" w:rsidRDefault="005503D9" w:rsidP="005503D9"/>
    <w:p w14:paraId="68EB257A" w14:textId="35F3A107" w:rsidR="005503D9" w:rsidRPr="005503D9" w:rsidRDefault="005503D9" w:rsidP="005503D9"/>
    <w:p w14:paraId="2B50D2B4" w14:textId="0E6444D7" w:rsidR="005503D9" w:rsidRPr="005503D9" w:rsidRDefault="005503D9" w:rsidP="005503D9"/>
    <w:p w14:paraId="3D2A746F" w14:textId="788720CD" w:rsidR="005503D9" w:rsidRDefault="005503D9" w:rsidP="005503D9">
      <w:pPr>
        <w:tabs>
          <w:tab w:val="left" w:pos="4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045C" wp14:editId="2C30C019">
                <wp:simplePos x="0" y="0"/>
                <wp:positionH relativeFrom="column">
                  <wp:posOffset>2637790</wp:posOffset>
                </wp:positionH>
                <wp:positionV relativeFrom="paragraph">
                  <wp:posOffset>202565</wp:posOffset>
                </wp:positionV>
                <wp:extent cx="3286125" cy="16954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695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A326" id="Rectangle 7" o:spid="_x0000_s1026" style="position:absolute;margin-left:207.7pt;margin-top:15.95pt;width:258.7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" filled="f" strokecolor="#e36c0a [2409]" strokeweight="2.25pt"/>
            </w:pict>
          </mc:Fallback>
        </mc:AlternateContent>
      </w:r>
      <w:r>
        <w:tab/>
      </w:r>
    </w:p>
    <w:p w14:paraId="654052E0" w14:textId="6FB83A15" w:rsidR="005503D9" w:rsidRDefault="005503D9" w:rsidP="005503D9">
      <w:pPr>
        <w:tabs>
          <w:tab w:val="left" w:pos="4605"/>
        </w:tabs>
      </w:pPr>
    </w:p>
    <w:p w14:paraId="09992840" w14:textId="53A9D306" w:rsidR="005503D9" w:rsidRDefault="005503D9" w:rsidP="005503D9">
      <w:pPr>
        <w:tabs>
          <w:tab w:val="left" w:pos="4605"/>
        </w:tabs>
      </w:pPr>
    </w:p>
    <w:p w14:paraId="35117ABA" w14:textId="7A9DFA79" w:rsidR="005503D9" w:rsidRDefault="005503D9" w:rsidP="005503D9">
      <w:pPr>
        <w:tabs>
          <w:tab w:val="left" w:pos="4605"/>
        </w:tabs>
      </w:pPr>
    </w:p>
    <w:p w14:paraId="199EEA0C" w14:textId="00858C08" w:rsidR="005503D9" w:rsidRDefault="005503D9" w:rsidP="005503D9">
      <w:pPr>
        <w:tabs>
          <w:tab w:val="left" w:pos="4605"/>
        </w:tabs>
      </w:pPr>
    </w:p>
    <w:p w14:paraId="1E59AED4" w14:textId="7194BD07" w:rsidR="005503D9" w:rsidRDefault="005503D9" w:rsidP="005503D9">
      <w:pPr>
        <w:tabs>
          <w:tab w:val="left" w:pos="4605"/>
        </w:tabs>
      </w:pPr>
    </w:p>
    <w:p w14:paraId="72249BDB" w14:textId="017C0EC8" w:rsidR="005503D9" w:rsidRDefault="005503D9" w:rsidP="005503D9">
      <w:pPr>
        <w:tabs>
          <w:tab w:val="left" w:pos="4605"/>
        </w:tabs>
      </w:pPr>
    </w:p>
    <w:p w14:paraId="0F4FC9A1" w14:textId="02F6D719" w:rsidR="005503D9" w:rsidRDefault="005503D9" w:rsidP="005503D9">
      <w:pPr>
        <w:tabs>
          <w:tab w:val="left" w:pos="4605"/>
        </w:tabs>
      </w:pPr>
    </w:p>
    <w:p w14:paraId="52A67C23" w14:textId="57F526B1" w:rsidR="005503D9" w:rsidRDefault="005503D9" w:rsidP="005503D9">
      <w:pPr>
        <w:tabs>
          <w:tab w:val="left" w:pos="4605"/>
        </w:tabs>
      </w:pPr>
    </w:p>
    <w:p w14:paraId="00DC97CB" w14:textId="43F37D83" w:rsidR="005503D9" w:rsidRDefault="005503D9" w:rsidP="005503D9">
      <w:pPr>
        <w:tabs>
          <w:tab w:val="left" w:pos="4605"/>
        </w:tabs>
      </w:pPr>
    </w:p>
    <w:p w14:paraId="18CD9FA2" w14:textId="28164771" w:rsidR="005503D9" w:rsidRDefault="005503D9" w:rsidP="005503D9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BF89EC" wp14:editId="7F2F48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3272790"/>
            <wp:effectExtent l="19050" t="19050" r="21590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ECC41ED" w14:textId="5D0A06EC" w:rsidR="005503D9" w:rsidRDefault="005503D9" w:rsidP="005503D9">
      <w:pPr>
        <w:jc w:val="center"/>
      </w:pPr>
    </w:p>
    <w:p w14:paraId="64B8862A" w14:textId="15FFF1D2" w:rsidR="005503D9" w:rsidRDefault="005503D9" w:rsidP="005503D9">
      <w:pPr>
        <w:jc w:val="center"/>
      </w:pPr>
    </w:p>
    <w:p w14:paraId="16ECC2BC" w14:textId="13F757AD" w:rsidR="005503D9" w:rsidRDefault="005503D9" w:rsidP="005503D9">
      <w:pPr>
        <w:jc w:val="center"/>
      </w:pPr>
    </w:p>
    <w:p w14:paraId="12EB563A" w14:textId="77777777" w:rsidR="005503D9" w:rsidRPr="005503D9" w:rsidRDefault="005503D9" w:rsidP="005503D9">
      <w:pPr>
        <w:jc w:val="center"/>
      </w:pPr>
    </w:p>
    <w:p w14:paraId="3EB7421A" w14:textId="77777777" w:rsidR="005503D9" w:rsidRPr="005503D9" w:rsidRDefault="005503D9" w:rsidP="005503D9"/>
    <w:p w14:paraId="35C7A450" w14:textId="77777777" w:rsidR="005503D9" w:rsidRPr="005503D9" w:rsidRDefault="005503D9" w:rsidP="005503D9"/>
    <w:p w14:paraId="00DC235B" w14:textId="176FC43A" w:rsidR="00354697" w:rsidRPr="005503D9" w:rsidRDefault="00354697" w:rsidP="005503D9"/>
    <w:sectPr w:rsidR="00354697" w:rsidRPr="005503D9" w:rsidSect="0091064F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D4ED" w14:textId="77777777" w:rsidR="00E9210B" w:rsidRDefault="00E9210B" w:rsidP="00164CB6">
      <w:pPr>
        <w:spacing w:after="0" w:line="240" w:lineRule="auto"/>
      </w:pPr>
      <w:r>
        <w:separator/>
      </w:r>
    </w:p>
  </w:endnote>
  <w:endnote w:type="continuationSeparator" w:id="0">
    <w:p w14:paraId="074D3D00" w14:textId="77777777" w:rsidR="00E9210B" w:rsidRDefault="00E9210B" w:rsidP="0016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6560" w14:textId="77777777" w:rsidR="00E9210B" w:rsidRDefault="00E9210B" w:rsidP="00164CB6">
      <w:pPr>
        <w:spacing w:after="0" w:line="240" w:lineRule="auto"/>
      </w:pPr>
      <w:r>
        <w:separator/>
      </w:r>
    </w:p>
  </w:footnote>
  <w:footnote w:type="continuationSeparator" w:id="0">
    <w:p w14:paraId="33F35939" w14:textId="77777777" w:rsidR="00E9210B" w:rsidRDefault="00E9210B" w:rsidP="0016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BC1F" w14:textId="77777777" w:rsidR="00164CB6" w:rsidRDefault="00164CB6" w:rsidP="00164CB6">
    <w:pPr>
      <w:pStyle w:val="Header"/>
      <w:jc w:val="center"/>
    </w:pPr>
    <w:r>
      <w:rPr>
        <w:noProof/>
        <w:lang w:val="en-US"/>
      </w:rPr>
      <w:drawing>
        <wp:inline distT="0" distB="0" distL="0" distR="0" wp14:anchorId="2A5B56E9" wp14:editId="0D21E44A">
          <wp:extent cx="971550" cy="9715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1e1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9"/>
    <w:rsid w:val="00007E14"/>
    <w:rsid w:val="000148E1"/>
    <w:rsid w:val="00020897"/>
    <w:rsid w:val="000274F7"/>
    <w:rsid w:val="00036218"/>
    <w:rsid w:val="000525A9"/>
    <w:rsid w:val="000966BF"/>
    <w:rsid w:val="000F11EE"/>
    <w:rsid w:val="001141CC"/>
    <w:rsid w:val="00115D09"/>
    <w:rsid w:val="0012425D"/>
    <w:rsid w:val="001535B7"/>
    <w:rsid w:val="00164CB6"/>
    <w:rsid w:val="00173CFD"/>
    <w:rsid w:val="00182A43"/>
    <w:rsid w:val="001C0522"/>
    <w:rsid w:val="001F6451"/>
    <w:rsid w:val="00203645"/>
    <w:rsid w:val="002255FF"/>
    <w:rsid w:val="00227EAF"/>
    <w:rsid w:val="00242EA2"/>
    <w:rsid w:val="00250ADB"/>
    <w:rsid w:val="002922D1"/>
    <w:rsid w:val="002B0043"/>
    <w:rsid w:val="002C1CD9"/>
    <w:rsid w:val="00334C47"/>
    <w:rsid w:val="003352A3"/>
    <w:rsid w:val="00335D45"/>
    <w:rsid w:val="00354697"/>
    <w:rsid w:val="003651A6"/>
    <w:rsid w:val="00376079"/>
    <w:rsid w:val="00383024"/>
    <w:rsid w:val="003962AD"/>
    <w:rsid w:val="003A2E69"/>
    <w:rsid w:val="003A580B"/>
    <w:rsid w:val="003C2126"/>
    <w:rsid w:val="004544AF"/>
    <w:rsid w:val="00493C06"/>
    <w:rsid w:val="00497B5D"/>
    <w:rsid w:val="004D42F4"/>
    <w:rsid w:val="004D5BED"/>
    <w:rsid w:val="004F20D7"/>
    <w:rsid w:val="004F6868"/>
    <w:rsid w:val="00513D69"/>
    <w:rsid w:val="00532907"/>
    <w:rsid w:val="00534BEC"/>
    <w:rsid w:val="005453D3"/>
    <w:rsid w:val="005503D9"/>
    <w:rsid w:val="00551C52"/>
    <w:rsid w:val="005D5C6A"/>
    <w:rsid w:val="005E231E"/>
    <w:rsid w:val="00612D30"/>
    <w:rsid w:val="006144FE"/>
    <w:rsid w:val="00662520"/>
    <w:rsid w:val="00664630"/>
    <w:rsid w:val="00667AE0"/>
    <w:rsid w:val="00686BFE"/>
    <w:rsid w:val="006A5BA1"/>
    <w:rsid w:val="006C110C"/>
    <w:rsid w:val="006C4552"/>
    <w:rsid w:val="00745DB8"/>
    <w:rsid w:val="00753D2C"/>
    <w:rsid w:val="00773535"/>
    <w:rsid w:val="0077418A"/>
    <w:rsid w:val="00780300"/>
    <w:rsid w:val="00782658"/>
    <w:rsid w:val="007944A7"/>
    <w:rsid w:val="007A6A89"/>
    <w:rsid w:val="007B4129"/>
    <w:rsid w:val="007B544C"/>
    <w:rsid w:val="007D03ED"/>
    <w:rsid w:val="00807A32"/>
    <w:rsid w:val="00821B16"/>
    <w:rsid w:val="008378CB"/>
    <w:rsid w:val="0084059B"/>
    <w:rsid w:val="0084359F"/>
    <w:rsid w:val="00847498"/>
    <w:rsid w:val="0086058F"/>
    <w:rsid w:val="0086568E"/>
    <w:rsid w:val="00896F22"/>
    <w:rsid w:val="008A77D9"/>
    <w:rsid w:val="008B0121"/>
    <w:rsid w:val="008B7C5E"/>
    <w:rsid w:val="008C5949"/>
    <w:rsid w:val="009062CA"/>
    <w:rsid w:val="0091064F"/>
    <w:rsid w:val="009141EB"/>
    <w:rsid w:val="00916355"/>
    <w:rsid w:val="00931247"/>
    <w:rsid w:val="00942C51"/>
    <w:rsid w:val="0094350C"/>
    <w:rsid w:val="009562A2"/>
    <w:rsid w:val="009A76AC"/>
    <w:rsid w:val="009E7A21"/>
    <w:rsid w:val="009E7C24"/>
    <w:rsid w:val="00A437DC"/>
    <w:rsid w:val="00A61332"/>
    <w:rsid w:val="00AA3C5A"/>
    <w:rsid w:val="00AC2D9F"/>
    <w:rsid w:val="00AD4DE1"/>
    <w:rsid w:val="00AD5D69"/>
    <w:rsid w:val="00AD6687"/>
    <w:rsid w:val="00AE6F7D"/>
    <w:rsid w:val="00AF59AA"/>
    <w:rsid w:val="00B043CF"/>
    <w:rsid w:val="00B2155F"/>
    <w:rsid w:val="00B237D3"/>
    <w:rsid w:val="00B27FC4"/>
    <w:rsid w:val="00B61166"/>
    <w:rsid w:val="00B76959"/>
    <w:rsid w:val="00B77180"/>
    <w:rsid w:val="00B87DE8"/>
    <w:rsid w:val="00B95CB1"/>
    <w:rsid w:val="00BB4010"/>
    <w:rsid w:val="00BD29CB"/>
    <w:rsid w:val="00BE16EE"/>
    <w:rsid w:val="00BF254B"/>
    <w:rsid w:val="00BF258E"/>
    <w:rsid w:val="00BF2E4A"/>
    <w:rsid w:val="00BF65A6"/>
    <w:rsid w:val="00C34382"/>
    <w:rsid w:val="00C663DD"/>
    <w:rsid w:val="00C67DD1"/>
    <w:rsid w:val="00C73213"/>
    <w:rsid w:val="00C76B91"/>
    <w:rsid w:val="00C877A8"/>
    <w:rsid w:val="00CA2B25"/>
    <w:rsid w:val="00CA4233"/>
    <w:rsid w:val="00CF2A99"/>
    <w:rsid w:val="00D017E1"/>
    <w:rsid w:val="00D060FC"/>
    <w:rsid w:val="00D22336"/>
    <w:rsid w:val="00D26DE6"/>
    <w:rsid w:val="00D326C8"/>
    <w:rsid w:val="00D35555"/>
    <w:rsid w:val="00DA3639"/>
    <w:rsid w:val="00DB6A44"/>
    <w:rsid w:val="00DC180D"/>
    <w:rsid w:val="00DF64AD"/>
    <w:rsid w:val="00E16159"/>
    <w:rsid w:val="00E23FEB"/>
    <w:rsid w:val="00E37E72"/>
    <w:rsid w:val="00E9210B"/>
    <w:rsid w:val="00E97CEE"/>
    <w:rsid w:val="00EA3BA1"/>
    <w:rsid w:val="00ED2CA3"/>
    <w:rsid w:val="00F05F70"/>
    <w:rsid w:val="00F253FC"/>
    <w:rsid w:val="00F30963"/>
    <w:rsid w:val="00F6014E"/>
    <w:rsid w:val="00FA1A81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e1ed8"/>
    </o:shapedefaults>
    <o:shapelayout v:ext="edit">
      <o:idmap v:ext="edit" data="1"/>
    </o:shapelayout>
  </w:shapeDefaults>
  <w:decimalSymbol w:val="."/>
  <w:listSeparator w:val=","/>
  <w14:docId w14:val="6F095A4B"/>
  <w15:docId w15:val="{494181A4-82FE-4974-82FC-E27ED7DC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CB6"/>
  </w:style>
  <w:style w:type="paragraph" w:styleId="Footer">
    <w:name w:val="footer"/>
    <w:basedOn w:val="Normal"/>
    <w:link w:val="FooterChar"/>
    <w:uiPriority w:val="99"/>
    <w:unhideWhenUsed/>
    <w:rsid w:val="0016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B6"/>
  </w:style>
  <w:style w:type="table" w:styleId="TableGrid">
    <w:name w:val="Table Grid"/>
    <w:basedOn w:val="TableNormal"/>
    <w:uiPriority w:val="59"/>
    <w:rsid w:val="0016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2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D209-3A48-4CD0-A44B-FD900BD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DELL</cp:lastModifiedBy>
  <cp:revision>2</cp:revision>
  <dcterms:created xsi:type="dcterms:W3CDTF">2020-10-10T11:58:00Z</dcterms:created>
  <dcterms:modified xsi:type="dcterms:W3CDTF">2020-10-10T11:58:00Z</dcterms:modified>
</cp:coreProperties>
</file>